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C040FE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C040FE">
        <w:rPr>
          <w:rFonts w:ascii="GHEA Grapalat" w:hAnsi="GHEA Grapalat"/>
          <w:b/>
          <w:lang w:val="hy-AM"/>
        </w:rPr>
        <w:t>ՀՀ Շիրակի մարզպետ</w:t>
      </w:r>
      <w:r w:rsidR="00FD5076" w:rsidRPr="00C040FE">
        <w:rPr>
          <w:rFonts w:ascii="GHEA Grapalat" w:hAnsi="GHEA Grapalat"/>
          <w:b/>
          <w:lang w:val="hy-AM"/>
        </w:rPr>
        <w:t xml:space="preserve">ի տեղակալ </w:t>
      </w:r>
      <w:r w:rsidR="00E42099" w:rsidRPr="00C040FE">
        <w:rPr>
          <w:rFonts w:ascii="GHEA Grapalat" w:hAnsi="GHEA Grapalat"/>
          <w:b/>
          <w:lang w:val="hy-AM"/>
        </w:rPr>
        <w:t>Ա</w:t>
      </w:r>
      <w:r w:rsidR="00FD5076" w:rsidRPr="00C040FE">
        <w:rPr>
          <w:rFonts w:ascii="Cambria Math" w:hAnsi="Cambria Math"/>
          <w:b/>
          <w:lang w:val="hy-AM"/>
        </w:rPr>
        <w:t>․</w:t>
      </w:r>
      <w:r w:rsidR="00FD5076" w:rsidRPr="00C040FE">
        <w:rPr>
          <w:rFonts w:ascii="GHEA Grapalat" w:hAnsi="GHEA Grapalat"/>
          <w:b/>
          <w:lang w:val="hy-AM"/>
        </w:rPr>
        <w:t xml:space="preserve"> </w:t>
      </w:r>
      <w:r w:rsidR="00E42099" w:rsidRPr="00C040FE">
        <w:rPr>
          <w:rFonts w:ascii="GHEA Grapalat" w:hAnsi="GHEA Grapalat"/>
          <w:b/>
          <w:lang w:val="hy-AM"/>
        </w:rPr>
        <w:t xml:space="preserve">Այվազյանի  </w:t>
      </w:r>
      <w:r w:rsidRPr="00C040FE">
        <w:rPr>
          <w:rFonts w:ascii="GHEA Grapalat" w:hAnsi="GHEA Grapalat"/>
          <w:b/>
          <w:lang w:val="hy-AM"/>
        </w:rPr>
        <w:t xml:space="preserve">մոտ </w:t>
      </w:r>
      <w:r w:rsidR="00FD5076" w:rsidRPr="00C040FE">
        <w:rPr>
          <w:rFonts w:ascii="GHEA Grapalat" w:hAnsi="GHEA Grapalat"/>
          <w:b/>
          <w:lang w:val="hy-AM"/>
        </w:rPr>
        <w:t>1</w:t>
      </w:r>
      <w:r w:rsidR="00E42099" w:rsidRPr="00C040FE">
        <w:rPr>
          <w:rFonts w:ascii="GHEA Grapalat" w:hAnsi="GHEA Grapalat"/>
          <w:b/>
          <w:lang w:val="hy-AM"/>
        </w:rPr>
        <w:t>8</w:t>
      </w:r>
      <w:r w:rsidRPr="00C040FE">
        <w:rPr>
          <w:rFonts w:ascii="GHEA Grapalat" w:hAnsi="GHEA Grapalat"/>
          <w:b/>
          <w:lang w:val="hy-AM"/>
        </w:rPr>
        <w:t>.</w:t>
      </w:r>
      <w:r w:rsidR="00815947" w:rsidRPr="00C040FE">
        <w:rPr>
          <w:rFonts w:ascii="GHEA Grapalat" w:hAnsi="GHEA Grapalat"/>
          <w:b/>
          <w:lang w:val="hy-AM"/>
        </w:rPr>
        <w:t>0</w:t>
      </w:r>
      <w:r w:rsidR="002829F3" w:rsidRPr="00C040FE">
        <w:rPr>
          <w:rFonts w:ascii="GHEA Grapalat" w:hAnsi="GHEA Grapalat"/>
          <w:b/>
          <w:lang w:val="hy-AM"/>
        </w:rPr>
        <w:t>8</w:t>
      </w:r>
      <w:r w:rsidR="00296239" w:rsidRPr="00C040FE">
        <w:rPr>
          <w:rFonts w:ascii="GHEA Grapalat" w:hAnsi="GHEA Grapalat"/>
          <w:b/>
          <w:lang w:val="hy-AM"/>
        </w:rPr>
        <w:t>.</w:t>
      </w:r>
      <w:r w:rsidR="00757A2E" w:rsidRPr="00C040FE">
        <w:rPr>
          <w:rFonts w:ascii="GHEA Grapalat" w:hAnsi="GHEA Grapalat"/>
          <w:b/>
          <w:lang w:val="hy-AM"/>
        </w:rPr>
        <w:t xml:space="preserve"> </w:t>
      </w:r>
      <w:r w:rsidRPr="00C040FE">
        <w:rPr>
          <w:rFonts w:ascii="GHEA Grapalat" w:hAnsi="GHEA Grapalat"/>
          <w:b/>
          <w:lang w:val="hy-AM"/>
        </w:rPr>
        <w:t>20</w:t>
      </w:r>
      <w:r w:rsidR="00815947" w:rsidRPr="00C040FE">
        <w:rPr>
          <w:rFonts w:ascii="GHEA Grapalat" w:hAnsi="GHEA Grapalat"/>
          <w:b/>
          <w:lang w:val="hy-AM"/>
        </w:rPr>
        <w:t>22</w:t>
      </w:r>
      <w:r w:rsidRPr="00C040FE">
        <w:rPr>
          <w:rFonts w:ascii="GHEA Grapalat" w:hAnsi="GHEA Grapalat"/>
          <w:b/>
          <w:lang w:val="hy-AM"/>
        </w:rPr>
        <w:t xml:space="preserve">թ. </w:t>
      </w:r>
      <w:r w:rsidR="00566F25" w:rsidRPr="00C040FE">
        <w:rPr>
          <w:rFonts w:ascii="GHEA Grapalat" w:hAnsi="GHEA Grapalat"/>
          <w:b/>
          <w:lang w:val="hy-AM"/>
        </w:rPr>
        <w:t>Ժ</w:t>
      </w:r>
      <w:r w:rsidR="007E7DC1" w:rsidRPr="00C040FE">
        <w:rPr>
          <w:rFonts w:ascii="GHEA Grapalat" w:hAnsi="GHEA Grapalat"/>
          <w:b/>
          <w:lang w:val="hy-AM"/>
        </w:rPr>
        <w:t xml:space="preserve">ամը </w:t>
      </w:r>
      <w:r w:rsidR="00305F87" w:rsidRPr="00C040FE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C040FE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C040FE">
        <w:rPr>
          <w:rFonts w:ascii="GHEA Grapalat" w:hAnsi="GHEA Grapalat"/>
          <w:b/>
          <w:lang w:val="hy-AM"/>
        </w:rPr>
        <w:t>–ին</w:t>
      </w:r>
      <w:r w:rsidR="008A62D7" w:rsidRPr="00C040FE">
        <w:rPr>
          <w:rFonts w:ascii="GHEA Grapalat" w:hAnsi="GHEA Grapalat"/>
          <w:b/>
          <w:lang w:val="hy-AM"/>
        </w:rPr>
        <w:t xml:space="preserve"> </w:t>
      </w:r>
      <w:r w:rsidR="00566F25" w:rsidRPr="00C040FE">
        <w:rPr>
          <w:rFonts w:ascii="GHEA Grapalat" w:hAnsi="GHEA Grapalat"/>
          <w:b/>
          <w:lang w:val="hy-AM"/>
        </w:rPr>
        <w:t xml:space="preserve"> </w:t>
      </w:r>
      <w:r w:rsidRPr="00C040FE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040FE">
        <w:rPr>
          <w:rFonts w:ascii="GHEA Grapalat" w:hAnsi="GHEA Grapalat" w:cs="Sylfaen"/>
          <w:b/>
          <w:lang w:val="hy-AM"/>
        </w:rPr>
        <w:t>ր</w:t>
      </w:r>
      <w:r w:rsidR="00566F25" w:rsidRPr="00C040FE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2126"/>
        <w:gridCol w:w="2835"/>
        <w:gridCol w:w="1843"/>
      </w:tblGrid>
      <w:tr w:rsidR="00A02F79" w:rsidRPr="00C040FE" w:rsidTr="00B87D75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C040F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C040F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40FE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B87D75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040F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4A07D5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FD5076" w:rsidP="00E4209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E42099" w:rsidRPr="00C040F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FF1A3C" w:rsidRPr="00C040FE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="00AF25A1" w:rsidRPr="00C040F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6F48F6" w:rsidRPr="00C040FE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="00FF1A3C" w:rsidRPr="00C040FE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C040FE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C040FE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C040FE" w:rsidRDefault="00F1012B" w:rsidP="00F1012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նուկյան</w:t>
            </w:r>
            <w:r w:rsidR="00FD5076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նար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4B26B8" w:rsidP="00F1012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="00B87D75" w:rsidRPr="00C040FE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A36377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F1012B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ուլվարային թաղ 18, 14 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F1012B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</w:t>
            </w:r>
            <w:r w:rsidR="00FD5076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98</w:t>
            </w:r>
            <w:r w:rsidR="00FD5076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38</w:t>
            </w:r>
            <w:r w:rsidR="00FD5076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Pr="00C040FE" w:rsidRDefault="000D2C52" w:rsidP="000D2C5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4B26B8" w:rsidRPr="00C040FE" w:rsidRDefault="007D2310" w:rsidP="004B26B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</w:t>
            </w:r>
          </w:p>
          <w:p w:rsidR="00A02F79" w:rsidRPr="00C040FE" w:rsidRDefault="006348D5" w:rsidP="00FD507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</w:t>
            </w:r>
            <w:r w:rsidR="00FD5076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</w:t>
            </w:r>
            <w:r w:rsidR="00F1012B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 անչափահաս, միայնակ մայր</w:t>
            </w:r>
            <w:r w:rsidR="00FD5076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</w:t>
            </w:r>
          </w:p>
          <w:p w:rsidR="00FD5076" w:rsidRPr="00C040FE" w:rsidRDefault="00FD5076" w:rsidP="00FD507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B67C21" w:rsidRPr="00C040FE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FD5076" w:rsidP="00E4209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GB"/>
              </w:rPr>
            </w:pPr>
            <w:r w:rsidRPr="00C040F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E42099" w:rsidRPr="00C040F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B67C21" w:rsidRPr="00C040FE">
              <w:rPr>
                <w:rFonts w:ascii="GHEA Grapalat" w:hAnsi="GHEA Grapalat"/>
                <w:sz w:val="22"/>
                <w:szCs w:val="22"/>
                <w:lang w:val="hy-AM"/>
              </w:rPr>
              <w:t>.08.2022թ</w:t>
            </w:r>
            <w:r w:rsidR="00B67C21" w:rsidRPr="00C040FE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F1012B" w:rsidP="0057644E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ևորգյան Սաթ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B67C21" w:rsidP="00CC3E80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C040FE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57644E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F1012B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նի թաղ,13,</w:t>
            </w:r>
            <w:r w:rsidR="0057644E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6</w:t>
            </w:r>
            <w:r w:rsidR="00CC3E80" w:rsidRPr="00C040FE">
              <w:rPr>
                <w:rStyle w:val="a5"/>
                <w:rFonts w:ascii="GHEA Grapalat" w:hAnsi="GHEA Grapalat"/>
                <w:b/>
                <w:i w:val="0"/>
                <w:sz w:val="22"/>
                <w:szCs w:val="22"/>
                <w:lang w:val="hy-AM"/>
              </w:rPr>
              <w:t xml:space="preserve"> </w:t>
            </w:r>
            <w:r w:rsidR="00CC3E80" w:rsidRPr="00C040FE">
              <w:rPr>
                <w:rStyle w:val="a5"/>
                <w:rFonts w:ascii="GHEA Grapalat" w:hAnsi="GHEA Grapalat"/>
                <w:b/>
                <w:i w:val="0"/>
                <w:sz w:val="22"/>
                <w:szCs w:val="22"/>
                <w:vertAlign w:val="superscript"/>
                <w:lang w:val="hy-AM"/>
              </w:rPr>
              <w:t>գ</w:t>
            </w:r>
            <w:r w:rsidR="00CC3E80"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շ, բն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CC3E80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 61 96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C040FE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C040FE" w:rsidRDefault="00CC3E80" w:rsidP="00CC3E80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ոցիալական, առողջապահակ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C" w:rsidRPr="00C040FE" w:rsidRDefault="009C068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004408" w:rsidRPr="004A07D5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C040FE" w:rsidRDefault="00004408" w:rsidP="00B67C21">
            <w:pPr>
              <w:jc w:val="center"/>
              <w:rPr>
                <w:rFonts w:ascii="GHEA Grapalat" w:hAnsi="GHEA Grapalat"/>
              </w:rPr>
            </w:pPr>
            <w:r w:rsidRPr="00C040FE"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C040FE" w:rsidRDefault="00004408" w:rsidP="00E4209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40FE">
              <w:rPr>
                <w:rFonts w:ascii="GHEA Grapalat" w:hAnsi="GHEA Grapalat"/>
                <w:sz w:val="22"/>
                <w:szCs w:val="22"/>
                <w:lang w:val="hy-AM"/>
              </w:rPr>
              <w:t>18.08.2022թ</w:t>
            </w:r>
            <w:r w:rsidRPr="00C040FE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C040FE" w:rsidRDefault="00004408" w:rsidP="00B67C21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4A07D5" w:rsidRDefault="004A07D5" w:rsidP="004A07D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Չարչողլյան Ռուբի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C040FE" w:rsidRDefault="004A07D5" w:rsidP="004A07D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C040FE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 Գորկու 4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C040FE" w:rsidRDefault="00004408" w:rsidP="004A07D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</w:t>
            </w:r>
            <w:r w:rsid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1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13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3</w:t>
            </w:r>
            <w:r w:rsidRPr="00C040F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8" w:rsidRPr="004A07D5" w:rsidRDefault="004A07D5" w:rsidP="00FD211E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պ</w:t>
            </w:r>
            <w:r w:rsidR="00FD211E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օ</w:t>
            </w:r>
            <w:r w:rsidRP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րինի կառույցի տարածքի շին</w:t>
            </w:r>
            <w:r w:rsidRPr="004A07D5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4A07D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թույլտվ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8" w:rsidRPr="00C040FE" w:rsidRDefault="00004408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16" w:rsidRDefault="00496F16" w:rsidP="00882405">
      <w:r>
        <w:separator/>
      </w:r>
    </w:p>
  </w:endnote>
  <w:endnote w:type="continuationSeparator" w:id="1">
    <w:p w:rsidR="00496F16" w:rsidRDefault="00496F16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16" w:rsidRDefault="00496F16" w:rsidP="00882405">
      <w:r>
        <w:separator/>
      </w:r>
    </w:p>
  </w:footnote>
  <w:footnote w:type="continuationSeparator" w:id="1">
    <w:p w:rsidR="00496F16" w:rsidRDefault="00496F16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372</cp:revision>
  <dcterms:created xsi:type="dcterms:W3CDTF">2019-09-30T11:29:00Z</dcterms:created>
  <dcterms:modified xsi:type="dcterms:W3CDTF">2022-08-18T08:33:00Z</dcterms:modified>
</cp:coreProperties>
</file>